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梦想，何必远方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梦想，何必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7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梦想，何必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